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AC1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46AA75" wp14:editId="2A063667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29637" w14:textId="4A1D8BCC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9F6A0D" w:rsidRPr="0062348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9F6A0D" w:rsidRPr="0062348A">
        <w:rPr>
          <w:rFonts w:ascii="Arial" w:hAnsi="Arial" w:cs="Arial"/>
          <w:sz w:val="22"/>
          <w:szCs w:val="22"/>
        </w:rPr>
        <w:t>3</w:t>
      </w:r>
      <w:r w:rsidR="001A5080">
        <w:rPr>
          <w:rFonts w:ascii="Arial" w:hAnsi="Arial" w:cs="Arial"/>
          <w:sz w:val="22"/>
          <w:szCs w:val="22"/>
        </w:rPr>
        <w:t>0</w:t>
      </w:r>
      <w:r w:rsidR="00A8292C">
        <w:rPr>
          <w:rFonts w:ascii="Arial" w:hAnsi="Arial" w:cs="Arial"/>
          <w:sz w:val="22"/>
          <w:szCs w:val="22"/>
        </w:rPr>
        <w:t>-</w:t>
      </w:r>
      <w:r w:rsidR="009F6A0D" w:rsidRPr="0062348A">
        <w:rPr>
          <w:rFonts w:ascii="Arial" w:hAnsi="Arial" w:cs="Arial"/>
          <w:sz w:val="22"/>
          <w:szCs w:val="22"/>
        </w:rPr>
        <w:t>1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3C9AE18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B28C123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5861D48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51E042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B926A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17B5AD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7A19614" w14:textId="2433A6BA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D82DF9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5D0723DA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5F750F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4A81B838" w14:textId="77777777" w:rsidTr="009F6A0D">
        <w:trPr>
          <w:trHeight w:val="838"/>
        </w:trPr>
        <w:tc>
          <w:tcPr>
            <w:tcW w:w="8472" w:type="dxa"/>
          </w:tcPr>
          <w:p w14:paraId="2BE8F2DC" w14:textId="0FCC1149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F6A0D">
              <w:t xml:space="preserve"> </w:t>
            </w:r>
            <w:r w:rsidR="0062348A">
              <w:t xml:space="preserve"> </w:t>
            </w:r>
            <w:r w:rsidR="0062348A" w:rsidRPr="0062348A">
              <w:rPr>
                <w:rFonts w:ascii="Arial" w:hAnsi="Arial" w:cs="Arial"/>
                <w:bCs/>
              </w:rPr>
              <w:t xml:space="preserve">Εργασίες επισκευής και αντικατάστασης ειδικών τεμαχίων στην έξοδο εκκένωσης στη Δεξαμενή της Τ.Κ. </w:t>
            </w:r>
            <w:proofErr w:type="spellStart"/>
            <w:r w:rsidR="0062348A" w:rsidRPr="0062348A">
              <w:rPr>
                <w:rFonts w:ascii="Arial" w:hAnsi="Arial" w:cs="Arial"/>
                <w:bCs/>
              </w:rPr>
              <w:t>Ακρασίου</w:t>
            </w:r>
            <w:proofErr w:type="spellEnd"/>
            <w:r w:rsidR="0062348A" w:rsidRPr="0062348A">
              <w:rPr>
                <w:rFonts w:ascii="Arial" w:hAnsi="Arial" w:cs="Arial"/>
                <w:bCs/>
              </w:rPr>
              <w:t xml:space="preserve"> της Δ.Ε. </w:t>
            </w:r>
            <w:proofErr w:type="spellStart"/>
            <w:r w:rsidR="0062348A" w:rsidRPr="0062348A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D82DF9">
              <w:rPr>
                <w:rFonts w:ascii="Arial" w:hAnsi="Arial" w:cs="Arial"/>
                <w:bCs/>
              </w:rPr>
              <w:t>.</w:t>
            </w:r>
          </w:p>
          <w:p w14:paraId="478F9225" w14:textId="77777777" w:rsidR="00D82DF9" w:rsidRPr="00C62FB5" w:rsidRDefault="00D82DF9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22B9BC83" w14:textId="59860202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F6A0D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505FC0" w:rsidRPr="00505FC0">
              <w:rPr>
                <w:rFonts w:ascii="Arial" w:hAnsi="Arial" w:cs="Arial"/>
                <w:bCs/>
                <w:sz w:val="22"/>
                <w:szCs w:val="22"/>
              </w:rPr>
              <w:t>13622</w:t>
            </w:r>
            <w:r w:rsidR="009F6A0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F6A0D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  <w:r w:rsidR="001A508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F6A0D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D8512E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5326070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8AA77B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EC0595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430239E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15D3230B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F40AC7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5EE3882D" w14:textId="77777777" w:rsidTr="00D82DF9">
        <w:trPr>
          <w:trHeight w:val="808"/>
          <w:jc w:val="center"/>
        </w:trPr>
        <w:tc>
          <w:tcPr>
            <w:tcW w:w="866" w:type="dxa"/>
            <w:vAlign w:val="center"/>
          </w:tcPr>
          <w:p w14:paraId="304E4D7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6FE613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27E3468E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5516807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48BEE853" w14:textId="6D7EAF61" w:rsidR="00FF31AB" w:rsidRPr="00297C12" w:rsidRDefault="00FF31AB" w:rsidP="00D82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2348A" w:rsidRPr="00297C12" w14:paraId="20A30C52" w14:textId="77777777" w:rsidTr="00D82DF9">
        <w:trPr>
          <w:trHeight w:val="466"/>
          <w:jc w:val="center"/>
        </w:trPr>
        <w:tc>
          <w:tcPr>
            <w:tcW w:w="866" w:type="dxa"/>
            <w:vAlign w:val="center"/>
          </w:tcPr>
          <w:p w14:paraId="59EBFFE3" w14:textId="77777777" w:rsidR="0062348A" w:rsidRPr="004E6719" w:rsidRDefault="0062348A" w:rsidP="0062348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483A0" w14:textId="35BB818C" w:rsidR="0062348A" w:rsidRPr="009F6A0D" w:rsidRDefault="0062348A" w:rsidP="0062348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24D7BBA" w14:textId="168D8C7B" w:rsidR="0062348A" w:rsidRDefault="0062348A" w:rsidP="0062348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τασκευή ειδικού τεμαχίου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DN</w:t>
            </w:r>
            <w:r w:rsidRPr="00212CB0">
              <w:rPr>
                <w:rFonts w:ascii="Arial" w:hAnsi="Arial" w:cs="Arial"/>
                <w:b/>
                <w:bCs/>
                <w:lang w:eastAsia="en-US"/>
              </w:rPr>
              <w:t xml:space="preserve">100 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με φλάντζα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DN</w:t>
            </w:r>
            <w:r w:rsidRPr="00212CB0">
              <w:rPr>
                <w:rFonts w:ascii="Arial" w:hAnsi="Arial" w:cs="Arial"/>
                <w:b/>
                <w:bCs/>
                <w:lang w:eastAsia="en-US"/>
              </w:rPr>
              <w:t xml:space="preserve">80 </w:t>
            </w:r>
          </w:p>
        </w:tc>
        <w:tc>
          <w:tcPr>
            <w:tcW w:w="1220" w:type="dxa"/>
            <w:vAlign w:val="center"/>
          </w:tcPr>
          <w:p w14:paraId="0190686A" w14:textId="23D74A1B" w:rsidR="0062348A" w:rsidRPr="00297C12" w:rsidRDefault="0062348A" w:rsidP="0062348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0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99" w:type="dxa"/>
            <w:vAlign w:val="center"/>
          </w:tcPr>
          <w:p w14:paraId="1C0255D2" w14:textId="2BFC10FF" w:rsidR="0062348A" w:rsidRPr="00297C12" w:rsidRDefault="0062348A" w:rsidP="0062348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60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62348A" w:rsidRPr="00297C12" w14:paraId="3920F36B" w14:textId="77777777" w:rsidTr="00D82DF9">
        <w:trPr>
          <w:trHeight w:val="466"/>
          <w:jc w:val="center"/>
        </w:trPr>
        <w:tc>
          <w:tcPr>
            <w:tcW w:w="866" w:type="dxa"/>
            <w:vAlign w:val="center"/>
          </w:tcPr>
          <w:p w14:paraId="5671E5DD" w14:textId="402732B4" w:rsidR="0062348A" w:rsidRPr="0062348A" w:rsidRDefault="0062348A" w:rsidP="0062348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C3915" w14:textId="3AD0ED45" w:rsidR="0062348A" w:rsidRDefault="0062348A" w:rsidP="0062348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2076C6C1" w14:textId="4F53105E" w:rsidR="0062348A" w:rsidRPr="00191507" w:rsidRDefault="0062348A" w:rsidP="0062348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τασκευή ειδικού τεμαχίου με φίλτρο </w:t>
            </w:r>
          </w:p>
        </w:tc>
        <w:tc>
          <w:tcPr>
            <w:tcW w:w="1220" w:type="dxa"/>
            <w:vAlign w:val="center"/>
          </w:tcPr>
          <w:p w14:paraId="07B391B7" w14:textId="009E66BA" w:rsidR="0062348A" w:rsidRPr="0062348A" w:rsidRDefault="0062348A" w:rsidP="0062348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0,00</w:t>
            </w:r>
          </w:p>
        </w:tc>
        <w:tc>
          <w:tcPr>
            <w:tcW w:w="1199" w:type="dxa"/>
            <w:vAlign w:val="center"/>
          </w:tcPr>
          <w:p w14:paraId="0EE9C46B" w14:textId="35AA319C" w:rsidR="0062348A" w:rsidRPr="0062348A" w:rsidRDefault="0062348A" w:rsidP="0062348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.200,00</w:t>
            </w:r>
          </w:p>
        </w:tc>
      </w:tr>
      <w:tr w:rsidR="00A8292C" w:rsidRPr="00297C12" w14:paraId="1C50386E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A1C59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1C950792" w14:textId="10E98AFD" w:rsidR="00A8292C" w:rsidRPr="009F6A0D" w:rsidRDefault="0062348A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.8</w:t>
            </w:r>
            <w:r w:rsidR="009F6A0D">
              <w:rPr>
                <w:rFonts w:ascii="Arial" w:hAnsi="Arial" w:cs="Arial"/>
                <w:b/>
                <w:lang w:val="en-US"/>
              </w:rPr>
              <w:t>00</w:t>
            </w:r>
            <w:r w:rsidR="00660231">
              <w:rPr>
                <w:rFonts w:ascii="Arial" w:hAnsi="Arial" w:cs="Arial"/>
                <w:b/>
              </w:rPr>
              <w:t>,</w:t>
            </w:r>
            <w:r w:rsidR="009F6A0D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2EC72490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4C91A1A0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9F2482A" w14:textId="3D3319FE" w:rsidR="00A8292C" w:rsidRPr="009F6A0D" w:rsidRDefault="0062348A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6</w:t>
            </w:r>
            <w:r w:rsidR="00660231">
              <w:rPr>
                <w:rFonts w:ascii="Arial" w:hAnsi="Arial" w:cs="Arial"/>
                <w:b/>
              </w:rPr>
              <w:t>,</w:t>
            </w:r>
            <w:r w:rsidR="009F6A0D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3A2C765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8D26FB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2C14C3A8" w14:textId="3BA39259" w:rsidR="00A8292C" w:rsidRPr="009F6A0D" w:rsidRDefault="0062348A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.106</w:t>
            </w:r>
            <w:r w:rsidR="00660231">
              <w:rPr>
                <w:rFonts w:ascii="Arial" w:hAnsi="Arial" w:cs="Arial"/>
                <w:b/>
              </w:rPr>
              <w:t>,</w:t>
            </w:r>
            <w:r w:rsidR="009F6A0D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</w:tbl>
    <w:p w14:paraId="06C82C7C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485F4CC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B10CC2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73C80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CEB885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789B4B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E58CC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9562A5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9A273F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B034D" w14:textId="77777777" w:rsidR="00E44A6E" w:rsidRDefault="00E44A6E" w:rsidP="00520154">
      <w:r>
        <w:separator/>
      </w:r>
    </w:p>
  </w:endnote>
  <w:endnote w:type="continuationSeparator" w:id="0">
    <w:p w14:paraId="42DA3E91" w14:textId="77777777" w:rsidR="00E44A6E" w:rsidRDefault="00E44A6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F9F46" w14:textId="77777777" w:rsidR="00E44A6E" w:rsidRDefault="00E44A6E" w:rsidP="00520154">
      <w:r>
        <w:separator/>
      </w:r>
    </w:p>
  </w:footnote>
  <w:footnote w:type="continuationSeparator" w:id="0">
    <w:p w14:paraId="314EDD11" w14:textId="77777777" w:rsidR="00E44A6E" w:rsidRDefault="00E44A6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600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0E5B68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A5080"/>
    <w:rsid w:val="001B285F"/>
    <w:rsid w:val="001C6CE1"/>
    <w:rsid w:val="001D0218"/>
    <w:rsid w:val="0020459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9B8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4F1BC2"/>
    <w:rsid w:val="00505FC0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E1533"/>
    <w:rsid w:val="0060441F"/>
    <w:rsid w:val="0062348A"/>
    <w:rsid w:val="00634752"/>
    <w:rsid w:val="006441DE"/>
    <w:rsid w:val="00654A7B"/>
    <w:rsid w:val="00660231"/>
    <w:rsid w:val="006724FE"/>
    <w:rsid w:val="00676399"/>
    <w:rsid w:val="00681F30"/>
    <w:rsid w:val="0069633C"/>
    <w:rsid w:val="0069681B"/>
    <w:rsid w:val="00696FB4"/>
    <w:rsid w:val="006A71D2"/>
    <w:rsid w:val="006D27E4"/>
    <w:rsid w:val="006D4FB7"/>
    <w:rsid w:val="006F06BC"/>
    <w:rsid w:val="00706630"/>
    <w:rsid w:val="007069F1"/>
    <w:rsid w:val="00710AA6"/>
    <w:rsid w:val="00725E48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5041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9F6A0D"/>
    <w:rsid w:val="00A03A29"/>
    <w:rsid w:val="00A15727"/>
    <w:rsid w:val="00A22EC4"/>
    <w:rsid w:val="00A466A3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82DF9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44A6E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9857A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7734-453C-40D2-B032-FCFC5B47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3</cp:revision>
  <dcterms:created xsi:type="dcterms:W3CDTF">2015-06-10T19:26:00Z</dcterms:created>
  <dcterms:modified xsi:type="dcterms:W3CDTF">2020-11-30T09:03:00Z</dcterms:modified>
</cp:coreProperties>
</file>